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洁文学作品典藏  苍茫时节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洁文学作品典藏  苍茫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54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梅洁文学作品典藏  苍茫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